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3BF" w:rsidRDefault="00007EA9" w:rsidP="00A653BF">
      <w:pPr>
        <w:jc w:val="center"/>
      </w:pPr>
      <w:r w:rsidRPr="00007EA9">
        <w:rPr>
          <w:rFonts w:ascii="Times New Roman" w:eastAsia="Times New Roman" w:hAnsi="Times New Roman" w:cs="Times New Roman"/>
          <w:noProof/>
          <w:lang w:val="en-US" w:eastAsia="en-US"/>
        </w:rPr>
        <w:drawing>
          <wp:inline distT="0" distB="0" distL="0" distR="0">
            <wp:extent cx="895350" cy="1009650"/>
            <wp:effectExtent l="0" t="0" r="0" b="0"/>
            <wp:docPr id="4" name="Рисунок 4" descr="https://lh6.googleusercontent.com/QcftzNtI05T0Y6fjdSh1Rr2rt8oqZ1IvnLvbn1jLJ7CCyteVir3k-xBLv4SL1wAgWJsRhmmJSR0UW-RP63_GQenE4vVWv05BRoZTsmIcBccVTnfxwmsnNMvjg599x9SqZd8E3dk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QcftzNtI05T0Y6fjdSh1Rr2rt8oqZ1IvnLvbn1jLJ7CCyteVir3k-xBLv4SL1wAgWJsRhmmJSR0UW-RP63_GQenE4vVWv05BRoZTsmIcBccVTnfxwmsnNMvjg599x9SqZd8E3dk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007EA9" w:rsidRPr="00666E58" w:rsidTr="00EE2C9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007EA9" w:rsidRPr="00666E58" w:rsidRDefault="00007EA9" w:rsidP="00EE2C9C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 w:rsidRPr="00666E58">
              <w:rPr>
                <w:rFonts w:ascii="Times New Roman" w:hAnsi="Times New Roman" w:cs="Times New Roman"/>
                <w:caps/>
                <w:sz w:val="28"/>
                <w:szCs w:val="28"/>
              </w:rPr>
              <w:t>МИНОБРНАУКИ РОССИИ</w:t>
            </w:r>
          </w:p>
        </w:tc>
      </w:tr>
      <w:tr w:rsidR="00007EA9" w:rsidRPr="00666E58" w:rsidTr="00EE2C9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007EA9" w:rsidRPr="00666E58" w:rsidRDefault="00007EA9" w:rsidP="00EE2C9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64128745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</w:p>
          <w:p w:rsidR="00007EA9" w:rsidRPr="00666E58" w:rsidRDefault="00007EA9" w:rsidP="00EE2C9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1" w:name="_Toc64128746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1"/>
          </w:p>
          <w:p w:rsidR="00007EA9" w:rsidRPr="00666E58" w:rsidRDefault="00007EA9" w:rsidP="00EE2C9C">
            <w:pPr>
              <w:pStyle w:val="Heading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2" w:name="_Toc64128747"/>
            <w:r w:rsidRPr="00666E58">
              <w:rPr>
                <w:rFonts w:ascii="Times New Roman" w:hAnsi="Times New Roman" w:cs="Times New Roman"/>
                <w:sz w:val="28"/>
                <w:szCs w:val="28"/>
              </w:rPr>
              <w:t>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"</w:t>
            </w:r>
            <w:bookmarkEnd w:id="2"/>
          </w:p>
          <w:p w:rsidR="00007EA9" w:rsidRPr="00666E58" w:rsidRDefault="00007EA9" w:rsidP="00EE2C9C">
            <w:pPr>
              <w:pStyle w:val="Heading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64128748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3"/>
          </w:p>
          <w:p w:rsidR="00007EA9" w:rsidRPr="00666E58" w:rsidRDefault="009E25FF" w:rsidP="00EE2C9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 w:eastAsia="en-US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20955" b="3175"/>
                      <wp:docPr id="16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28E3E00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A653BF" w:rsidRPr="00B521C9" w:rsidRDefault="00313B6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Cs/>
          <w:sz w:val="28"/>
          <w:szCs w:val="28"/>
        </w:rPr>
        <w:t>Институт</w:t>
      </w:r>
      <w:r w:rsidR="00A653BF" w:rsidRPr="00B521C9">
        <w:rPr>
          <w:rFonts w:ascii="Times New Roman" w:eastAsia="Times New Roman" w:hAnsi="Times New Roman" w:cs="Times New Roman"/>
          <w:iCs/>
          <w:sz w:val="28"/>
          <w:szCs w:val="28"/>
        </w:rPr>
        <w:t xml:space="preserve"> Информационных Технологий</w:t>
      </w:r>
    </w:p>
    <w:p w:rsidR="00A653BF" w:rsidRPr="00B521C9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521C9">
        <w:rPr>
          <w:rFonts w:ascii="Times New Roman" w:eastAsia="Times New Roman" w:hAnsi="Times New Roman" w:cs="Times New Roman"/>
          <w:b/>
          <w:iCs/>
          <w:sz w:val="28"/>
          <w:szCs w:val="28"/>
        </w:rPr>
        <w:t xml:space="preserve">Кафедра </w:t>
      </w:r>
      <w:r w:rsidRPr="00B521C9">
        <w:rPr>
          <w:rFonts w:ascii="Times New Roman" w:eastAsia="Times New Roman" w:hAnsi="Times New Roman" w:cs="Times New Roman"/>
          <w:iCs/>
          <w:sz w:val="28"/>
          <w:szCs w:val="28"/>
        </w:rPr>
        <w:t>Вычислительной Техники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A653BF" w:rsidRPr="00A179CD" w:rsidRDefault="00EA751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РАКТИЧЕСКАЯ РАБОТА</w:t>
      </w:r>
      <w:r w:rsidR="00A179CD">
        <w:rPr>
          <w:rFonts w:ascii="Times New Roman" w:eastAsia="Times New Roman" w:hAnsi="Times New Roman" w:cs="Times New Roman"/>
          <w:b/>
          <w:iCs/>
          <w:sz w:val="32"/>
          <w:szCs w:val="32"/>
        </w:rPr>
        <w:t xml:space="preserve"> №</w:t>
      </w:r>
      <w:r w:rsidR="00A179CD">
        <w:rPr>
          <w:rFonts w:ascii="Times New Roman" w:eastAsia="Times New Roman" w:hAnsi="Times New Roman" w:cs="Times New Roman"/>
          <w:b/>
          <w:iCs/>
          <w:sz w:val="32"/>
          <w:szCs w:val="32"/>
          <w:lang w:val="en-US"/>
        </w:rPr>
        <w:t xml:space="preserve"> 1</w:t>
      </w:r>
    </w:p>
    <w:p w:rsidR="00A653BF" w:rsidRDefault="00A179CD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Метод Парето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по дисциплине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b/>
          <w:i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«</w:t>
      </w:r>
      <w:r w:rsidR="00EA751F">
        <w:rPr>
          <w:rFonts w:ascii="Times New Roman" w:eastAsia="Times New Roman" w:hAnsi="Times New Roman" w:cs="Times New Roman"/>
          <w:b/>
          <w:iCs/>
          <w:sz w:val="32"/>
          <w:szCs w:val="32"/>
        </w:rPr>
        <w:t>Теория принятия решений</w:t>
      </w:r>
      <w:r>
        <w:rPr>
          <w:rFonts w:ascii="Times New Roman" w:eastAsia="Times New Roman" w:hAnsi="Times New Roman" w:cs="Times New Roman"/>
          <w:b/>
          <w:iCs/>
          <w:sz w:val="32"/>
          <w:szCs w:val="32"/>
        </w:rPr>
        <w:t>»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b/>
          <w:iCs/>
          <w:sz w:val="32"/>
          <w:szCs w:val="32"/>
        </w:rPr>
      </w:pP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32"/>
          <w:szCs w:val="32"/>
        </w:rPr>
      </w:pPr>
    </w:p>
    <w:p w:rsidR="00643A13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Студент группы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:</w:t>
      </w:r>
      <w:r w:rsidR="00A179CD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A179C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ИКБО-05-19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A179CD">
        <w:rPr>
          <w:rFonts w:ascii="Times New Roman" w:eastAsia="Times New Roman" w:hAnsi="Times New Roman" w:cs="Times New Roman"/>
          <w:iCs/>
          <w:sz w:val="24"/>
          <w:szCs w:val="24"/>
        </w:rPr>
        <w:t xml:space="preserve">   </w:t>
      </w:r>
      <w:r w:rsidR="00A179CD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Выонг Ч.Ш.</w:t>
      </w:r>
      <w:r w:rsidR="009735B5">
        <w:rPr>
          <w:rFonts w:ascii="Times New Roman" w:eastAsia="Times New Roman" w:hAnsi="Times New Roman" w:cs="Times New Roman"/>
          <w:iCs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(Ф</w:t>
      </w:r>
      <w:r w:rsid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амилия студента</w:t>
      </w:r>
      <w:r w:rsidR="00007EA9" w:rsidRPr="00007EA9">
        <w:rPr>
          <w:rFonts w:ascii="Times New Roman" w:eastAsia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</w:p>
    <w:p w:rsidR="00AB668B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 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Руководитель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>работы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  <w:t xml:space="preserve">           </w:t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EA751F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="00007EA9"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 xml:space="preserve"> </w:t>
      </w:r>
      <w:r w:rsidR="00EA751F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Железняк Л.М.</w:t>
      </w:r>
      <w:r w:rsidR="009735B5" w:rsidRPr="00EA751F">
        <w:rPr>
          <w:rFonts w:ascii="Times New Roman" w:eastAsia="Times New Roman" w:hAnsi="Times New Roman" w:cs="Times New Roman"/>
          <w:iCs/>
          <w:sz w:val="24"/>
          <w:szCs w:val="24"/>
          <w:u w:val="single"/>
        </w:rPr>
        <w:t>_</w:t>
      </w:r>
    </w:p>
    <w:p w:rsidR="009735B5" w:rsidRPr="009735B5" w:rsidRDefault="009735B5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>
        <w:rPr>
          <w:rFonts w:ascii="Times New Roman" w:eastAsia="Times New Roman" w:hAnsi="Times New Roman" w:cs="Times New Roman"/>
          <w:iCs/>
          <w:sz w:val="24"/>
          <w:szCs w:val="24"/>
        </w:rPr>
        <w:tab/>
      </w:r>
      <w:r w:rsidRPr="009735B5">
        <w:rPr>
          <w:rFonts w:ascii="Times New Roman" w:eastAsia="Times New Roman" w:hAnsi="Times New Roman" w:cs="Times New Roman"/>
          <w:i/>
          <w:iCs/>
          <w:sz w:val="20"/>
          <w:szCs w:val="20"/>
        </w:rPr>
        <w:t>(Фамилия преподавателя)</w:t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  <w:r>
        <w:rPr>
          <w:rFonts w:ascii="Times New Roman" w:eastAsia="Times New Roman" w:hAnsi="Times New Roman" w:cs="Times New Roman"/>
          <w:iCs/>
        </w:rPr>
        <w:tab/>
      </w:r>
    </w:p>
    <w:p w:rsidR="00A653BF" w:rsidRDefault="00A653BF" w:rsidP="00A653BF">
      <w:pPr>
        <w:widowControl w:val="0"/>
        <w:autoSpaceDE w:val="0"/>
        <w:autoSpaceDN w:val="0"/>
        <w:adjustRightInd w:val="0"/>
        <w:spacing w:after="120" w:line="24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26"/>
        <w:gridCol w:w="2957"/>
        <w:gridCol w:w="2789"/>
      </w:tblGrid>
      <w:tr w:rsidR="00A653BF" w:rsidTr="00A653BF">
        <w:tc>
          <w:tcPr>
            <w:tcW w:w="3510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941" w:type="dxa"/>
          </w:tcPr>
          <w:p w:rsidR="00A653BF" w:rsidRDefault="00A653B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673FCC" w:rsidRDefault="00673FCC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</w:rPr>
      </w:pPr>
    </w:p>
    <w:p w:rsidR="00A653BF" w:rsidRDefault="00A653BF" w:rsidP="00A653BF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 20</w:t>
      </w:r>
      <w:r w:rsidR="00EA751F">
        <w:rPr>
          <w:rFonts w:ascii="Times New Roman" w:eastAsia="Times New Roman" w:hAnsi="Times New Roman" w:cs="Times New Roman"/>
          <w:sz w:val="24"/>
          <w:szCs w:val="24"/>
        </w:rPr>
        <w:t>21</w:t>
      </w:r>
    </w:p>
    <w:p w:rsidR="007F0B00" w:rsidRDefault="007F0B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id w:val="171850972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b/>
          <w:bCs/>
          <w:noProof/>
          <w:color w:val="auto"/>
          <w:sz w:val="22"/>
          <w:szCs w:val="22"/>
          <w:lang w:val="ru-RU" w:eastAsia="ru-RU"/>
        </w:rPr>
      </w:sdtEndPr>
      <w:sdtContent>
        <w:p w:rsidR="002C2248" w:rsidRPr="002C2248" w:rsidRDefault="002C2248" w:rsidP="002C2248">
          <w:pPr>
            <w:pStyle w:val="TOCHeading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01D7C">
            <w:rPr>
              <w:rFonts w:ascii="Times New Roman" w:hAnsi="Times New Roman" w:cs="Times New Roman"/>
              <w:b/>
              <w:color w:val="auto"/>
            </w:rPr>
            <w:t>Оглавление</w:t>
          </w:r>
          <w:r w:rsidRPr="002C2248">
            <w:rPr>
              <w:color w:val="auto"/>
            </w:rPr>
            <w:fldChar w:fldCharType="begin"/>
          </w:r>
          <w:r w:rsidRPr="002C2248">
            <w:rPr>
              <w:color w:val="auto"/>
            </w:rPr>
            <w:instrText xml:space="preserve"> TOC \o "1-3" \h \z \u </w:instrText>
          </w:r>
          <w:r w:rsidRPr="002C2248">
            <w:rPr>
              <w:color w:val="auto"/>
            </w:rPr>
            <w:fldChar w:fldCharType="separate"/>
          </w:r>
        </w:p>
        <w:p w:rsidR="002C2248" w:rsidRPr="002C2248" w:rsidRDefault="002C2248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28749" w:history="1">
            <w:r w:rsidRPr="002C224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Множество Парето</w: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28749 \h </w:instrTex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248" w:rsidRPr="002C2248" w:rsidRDefault="002C2248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28750" w:history="1">
            <w:r w:rsidRPr="002C224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Указание верхних/нижних границ критериев.</w: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28750 \h </w:instrTex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248" w:rsidRPr="002C2248" w:rsidRDefault="002C2248">
          <w:pPr>
            <w:pStyle w:val="TOC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4128751" w:history="1">
            <w:r w:rsidRPr="002C224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Субоптимизацию</w: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28751 \h </w:instrTex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248" w:rsidRPr="002C2248" w:rsidRDefault="002C2248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64128752" w:history="1">
            <w:r w:rsidRPr="002C2248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Лексикографическая оптимизация</w: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4128752 \h </w:instrTex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C22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C2248" w:rsidRDefault="002C2248">
          <w:r w:rsidRPr="002C2248">
            <w:rPr>
              <w:b/>
              <w:bCs/>
              <w:noProof/>
            </w:rPr>
            <w:fldChar w:fldCharType="end"/>
          </w:r>
        </w:p>
      </w:sdtContent>
    </w:sdt>
    <w:p w:rsidR="007F0B00" w:rsidRDefault="007F0B00" w:rsidP="007F0B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F0B00" w:rsidRDefault="007F0B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4" w:name="_GoBack"/>
      <w:bookmarkEnd w:id="4"/>
    </w:p>
    <w:p w:rsidR="007F0B00" w:rsidRDefault="007F0B00" w:rsidP="007F0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МЕТОД ПАРЕТО</w:t>
      </w:r>
    </w:p>
    <w:p w:rsidR="007F0B00" w:rsidRDefault="007F0B00" w:rsidP="007F0B0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7F0B00" w:rsidRDefault="007F0B00" w:rsidP="00E04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042CD">
        <w:rPr>
          <w:rFonts w:ascii="Times New Roman" w:eastAsia="Times New Roman" w:hAnsi="Times New Roman" w:cs="Times New Roman"/>
          <w:sz w:val="28"/>
          <w:szCs w:val="28"/>
        </w:rPr>
        <w:t>Выбираем ноутбук для обучения программированию</w:t>
      </w:r>
      <w:r w:rsidR="00E0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с использованием Парето-оптимального множества решений.</w:t>
      </w:r>
      <w:r w:rsidR="00E042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Проанализировав информацию на сайте «</w:t>
      </w:r>
      <w:r w:rsidR="00FB51F9">
        <w:rPr>
          <w:rFonts w:ascii="Times New Roman" w:eastAsia="Times New Roman" w:hAnsi="Times New Roman" w:cs="Times New Roman"/>
          <w:sz w:val="28"/>
          <w:szCs w:val="28"/>
        </w:rPr>
        <w:t>Яндекс Маркет</w:t>
      </w:r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» (</w:t>
      </w:r>
      <w:hyperlink r:id="rId9" w:history="1">
        <w:r w:rsidR="00FB51F9" w:rsidRPr="00FB51F9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market.yandex.ru/</w:t>
        </w:r>
      </w:hyperlink>
      <w:r w:rsidR="00E042CD" w:rsidRPr="00E042CD">
        <w:rPr>
          <w:rFonts w:ascii="Times New Roman" w:eastAsia="Times New Roman" w:hAnsi="Times New Roman" w:cs="Times New Roman"/>
          <w:sz w:val="28"/>
          <w:szCs w:val="28"/>
        </w:rPr>
        <w:t>) были выделены варианты решений (альтернативы) и их оценки, и сведены в табл. 1.1</w:t>
      </w:r>
    </w:p>
    <w:p w:rsidR="00FB51F9" w:rsidRDefault="00FB51F9" w:rsidP="00E04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FB51F9" w:rsidRDefault="00FB51F9" w:rsidP="00E04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675"/>
        <w:gridCol w:w="1400"/>
        <w:gridCol w:w="1106"/>
        <w:gridCol w:w="1092"/>
        <w:gridCol w:w="1130"/>
        <w:gridCol w:w="980"/>
        <w:gridCol w:w="1183"/>
      </w:tblGrid>
      <w:tr w:rsidR="00A73EFB" w:rsidTr="00A73EFB">
        <w:trPr>
          <w:trHeight w:val="406"/>
        </w:trPr>
        <w:tc>
          <w:tcPr>
            <w:tcW w:w="473" w:type="dxa"/>
            <w:vMerge w:val="restart"/>
            <w:vAlign w:val="center"/>
          </w:tcPr>
          <w:p w:rsidR="00FB51F9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80" w:type="dxa"/>
            <w:vMerge w:val="restart"/>
            <w:vAlign w:val="center"/>
          </w:tcPr>
          <w:p w:rsidR="00FB51F9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решений</w:t>
            </w:r>
          </w:p>
        </w:tc>
        <w:tc>
          <w:tcPr>
            <w:tcW w:w="6909" w:type="dxa"/>
            <w:gridSpan w:val="6"/>
            <w:vAlign w:val="center"/>
          </w:tcPr>
          <w:p w:rsidR="00FB51F9" w:rsidRPr="00FB51F9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A73EFB" w:rsidTr="00A73EFB">
        <w:trPr>
          <w:trHeight w:val="639"/>
        </w:trPr>
        <w:tc>
          <w:tcPr>
            <w:tcW w:w="473" w:type="dxa"/>
            <w:vMerge/>
            <w:vAlign w:val="center"/>
          </w:tcPr>
          <w:p w:rsidR="00FB51F9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0" w:type="dxa"/>
            <w:vMerge/>
            <w:vAlign w:val="center"/>
          </w:tcPr>
          <w:p w:rsidR="00FB51F9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FB51F9" w:rsidRPr="00FB51F9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(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уб.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)</w:t>
            </w:r>
          </w:p>
        </w:tc>
        <w:tc>
          <w:tcPr>
            <w:tcW w:w="1108" w:type="dxa"/>
            <w:vAlign w:val="center"/>
          </w:tcPr>
          <w:p w:rsidR="00FB51F9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h)</w:t>
            </w:r>
          </w:p>
          <w:p w:rsidR="00FB51F9" w:rsidRPr="00FB51F9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+)</w:t>
            </w:r>
          </w:p>
        </w:tc>
        <w:tc>
          <w:tcPr>
            <w:tcW w:w="1096" w:type="dxa"/>
            <w:vAlign w:val="center"/>
          </w:tcPr>
          <w:p w:rsidR="00FB51F9" w:rsidRPr="00FB51F9" w:rsidRDefault="00FB51F9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SD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) (+)</w:t>
            </w:r>
          </w:p>
        </w:tc>
        <w:tc>
          <w:tcPr>
            <w:tcW w:w="1130" w:type="dxa"/>
            <w:vAlign w:val="center"/>
          </w:tcPr>
          <w:p w:rsidR="00FB51F9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EF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ав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73EFB">
              <w:rPr>
                <w:rFonts w:ascii="Times New Roman" w:eastAsia="Times New Roman" w:hAnsi="Times New Roman" w:cs="Times New Roman"/>
                <w:sz w:val="28"/>
                <w:szCs w:val="28"/>
              </w:rPr>
              <w:t>ном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ов) (+)</w:t>
            </w:r>
          </w:p>
        </w:tc>
        <w:tc>
          <w:tcPr>
            <w:tcW w:w="992" w:type="dxa"/>
            <w:vAlign w:val="center"/>
          </w:tcPr>
          <w:p w:rsidR="00A73EFB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 (кг) </w:t>
            </w:r>
          </w:p>
          <w:p w:rsidR="00FB51F9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1183" w:type="dxa"/>
            <w:vAlign w:val="center"/>
          </w:tcPr>
          <w:p w:rsidR="00FB51F9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</w:t>
            </w:r>
          </w:p>
          <w:p w:rsidR="00A73EFB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A73EFB" w:rsidTr="00A73EFB">
        <w:trPr>
          <w:trHeight w:val="639"/>
        </w:trPr>
        <w:tc>
          <w:tcPr>
            <w:tcW w:w="473" w:type="dxa"/>
            <w:vAlign w:val="center"/>
          </w:tcPr>
          <w:p w:rsidR="00A73EFB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0" w:type="dxa"/>
            <w:vAlign w:val="center"/>
          </w:tcPr>
          <w:p w:rsidR="00A73EFB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Acer Aspire 5 A515-44G</w:t>
            </w:r>
          </w:p>
        </w:tc>
        <w:tc>
          <w:tcPr>
            <w:tcW w:w="1400" w:type="dxa"/>
            <w:vAlign w:val="center"/>
          </w:tcPr>
          <w:p w:rsidR="00A73EFB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.9</w:t>
            </w:r>
          </w:p>
        </w:tc>
        <w:tc>
          <w:tcPr>
            <w:tcW w:w="1108" w:type="dxa"/>
            <w:vAlign w:val="center"/>
          </w:tcPr>
          <w:p w:rsidR="00A73EFB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1096" w:type="dxa"/>
            <w:vAlign w:val="center"/>
          </w:tcPr>
          <w:p w:rsidR="00A73EFB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6</w:t>
            </w:r>
          </w:p>
        </w:tc>
        <w:tc>
          <w:tcPr>
            <w:tcW w:w="1130" w:type="dxa"/>
            <w:vAlign w:val="center"/>
          </w:tcPr>
          <w:p w:rsidR="00A73EFB" w:rsidRPr="00A73EFB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  <w:vAlign w:val="center"/>
          </w:tcPr>
          <w:p w:rsidR="00A73EFB" w:rsidRPr="00A73EFB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83" w:type="dxa"/>
            <w:vAlign w:val="center"/>
          </w:tcPr>
          <w:p w:rsidR="00A73EFB" w:rsidRPr="00A73EFB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A73EFB" w:rsidTr="00A73EFB">
        <w:trPr>
          <w:trHeight w:val="639"/>
        </w:trPr>
        <w:tc>
          <w:tcPr>
            <w:tcW w:w="473" w:type="dxa"/>
            <w:vAlign w:val="center"/>
          </w:tcPr>
          <w:p w:rsidR="00A73EFB" w:rsidRPr="00A73EFB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80" w:type="dxa"/>
            <w:vAlign w:val="center"/>
          </w:tcPr>
          <w:p w:rsidR="00A73EFB" w:rsidRPr="00A73EFB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EFB">
              <w:rPr>
                <w:rFonts w:ascii="Times New Roman" w:eastAsia="Times New Roman" w:hAnsi="Times New Roman" w:cs="Times New Roman"/>
                <w:sz w:val="28"/>
                <w:szCs w:val="28"/>
              </w:rPr>
              <w:t>ASUS ZenBook 13 UX325EA</w:t>
            </w:r>
          </w:p>
        </w:tc>
        <w:tc>
          <w:tcPr>
            <w:tcW w:w="1400" w:type="dxa"/>
            <w:vAlign w:val="center"/>
          </w:tcPr>
          <w:p w:rsidR="00A73EFB" w:rsidRPr="00A73EFB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6.9</w:t>
            </w:r>
          </w:p>
        </w:tc>
        <w:tc>
          <w:tcPr>
            <w:tcW w:w="1108" w:type="dxa"/>
            <w:vAlign w:val="center"/>
          </w:tcPr>
          <w:p w:rsidR="00A73EFB" w:rsidRPr="00A73EFB" w:rsidRDefault="00A73EFB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.3</w:t>
            </w:r>
          </w:p>
        </w:tc>
        <w:tc>
          <w:tcPr>
            <w:tcW w:w="1096" w:type="dxa"/>
            <w:vAlign w:val="center"/>
          </w:tcPr>
          <w:p w:rsidR="00A73EFB" w:rsidRPr="00A73EFB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A73EFB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992" w:type="dxa"/>
            <w:vAlign w:val="center"/>
          </w:tcPr>
          <w:p w:rsidR="00A73EFB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07</w:t>
            </w:r>
          </w:p>
        </w:tc>
        <w:tc>
          <w:tcPr>
            <w:tcW w:w="1183" w:type="dxa"/>
            <w:vAlign w:val="center"/>
          </w:tcPr>
          <w:p w:rsidR="00A73EFB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6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0" w:type="dxa"/>
            <w:vAlign w:val="center"/>
          </w:tcPr>
          <w:p w:rsidR="006B4B1F" w:rsidRPr="00A73EFB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Lenovo IdeaPad 5 15</w:t>
            </w:r>
          </w:p>
        </w:tc>
        <w:tc>
          <w:tcPr>
            <w:tcW w:w="140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.9</w:t>
            </w:r>
          </w:p>
        </w:tc>
        <w:tc>
          <w:tcPr>
            <w:tcW w:w="1108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92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8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8D72BB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06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8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Xiaomi RedmiBook 16" Ryzen Edition</w:t>
            </w:r>
          </w:p>
        </w:tc>
        <w:tc>
          <w:tcPr>
            <w:tcW w:w="1400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.9</w:t>
            </w:r>
          </w:p>
        </w:tc>
        <w:tc>
          <w:tcPr>
            <w:tcW w:w="1108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1096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92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8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8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Lenovo Legion Y540-15</w:t>
            </w:r>
          </w:p>
        </w:tc>
        <w:tc>
          <w:tcPr>
            <w:tcW w:w="140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8.6</w:t>
            </w:r>
          </w:p>
        </w:tc>
        <w:tc>
          <w:tcPr>
            <w:tcW w:w="1108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13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992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1183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6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8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HONOR MagicBook Pro</w:t>
            </w:r>
          </w:p>
        </w:tc>
        <w:tc>
          <w:tcPr>
            <w:tcW w:w="1400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.8</w:t>
            </w:r>
          </w:p>
        </w:tc>
        <w:tc>
          <w:tcPr>
            <w:tcW w:w="1108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1</w:t>
            </w:r>
          </w:p>
        </w:tc>
        <w:tc>
          <w:tcPr>
            <w:tcW w:w="1096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92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7</w:t>
            </w:r>
          </w:p>
        </w:tc>
        <w:tc>
          <w:tcPr>
            <w:tcW w:w="118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8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ASUS VivoBook S15 M533IA</w:t>
            </w:r>
          </w:p>
        </w:tc>
        <w:tc>
          <w:tcPr>
            <w:tcW w:w="1400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7.5</w:t>
            </w:r>
          </w:p>
        </w:tc>
        <w:tc>
          <w:tcPr>
            <w:tcW w:w="1108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992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8</w:t>
            </w:r>
          </w:p>
        </w:tc>
        <w:tc>
          <w:tcPr>
            <w:tcW w:w="118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8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8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Lenovo Yoga Slim 7 14</w:t>
            </w:r>
          </w:p>
        </w:tc>
        <w:tc>
          <w:tcPr>
            <w:tcW w:w="1400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9.9</w:t>
            </w:r>
          </w:p>
        </w:tc>
        <w:tc>
          <w:tcPr>
            <w:tcW w:w="1108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096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24</w:t>
            </w:r>
          </w:p>
        </w:tc>
        <w:tc>
          <w:tcPr>
            <w:tcW w:w="1130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992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4</w:t>
            </w:r>
          </w:p>
        </w:tc>
        <w:tc>
          <w:tcPr>
            <w:tcW w:w="118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9</w:t>
            </w:r>
          </w:p>
        </w:tc>
        <w:tc>
          <w:tcPr>
            <w:tcW w:w="168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MSI GF63 Thin 9SCXR</w:t>
            </w:r>
          </w:p>
        </w:tc>
        <w:tc>
          <w:tcPr>
            <w:tcW w:w="1400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6.8</w:t>
            </w:r>
          </w:p>
        </w:tc>
        <w:tc>
          <w:tcPr>
            <w:tcW w:w="1108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992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9</w:t>
            </w:r>
          </w:p>
        </w:tc>
        <w:tc>
          <w:tcPr>
            <w:tcW w:w="118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6</w:t>
            </w:r>
          </w:p>
        </w:tc>
      </w:tr>
      <w:tr w:rsidR="006B4B1F" w:rsidTr="00A73EFB">
        <w:trPr>
          <w:trHeight w:val="639"/>
        </w:trPr>
        <w:tc>
          <w:tcPr>
            <w:tcW w:w="47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80" w:type="dxa"/>
            <w:vAlign w:val="center"/>
          </w:tcPr>
          <w:p w:rsidR="006B4B1F" w:rsidRP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Acer Nitro 5 AN515-54</w:t>
            </w:r>
          </w:p>
        </w:tc>
        <w:tc>
          <w:tcPr>
            <w:tcW w:w="1400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9.8</w:t>
            </w:r>
          </w:p>
        </w:tc>
        <w:tc>
          <w:tcPr>
            <w:tcW w:w="1108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5.6</w:t>
            </w:r>
          </w:p>
        </w:tc>
        <w:tc>
          <w:tcPr>
            <w:tcW w:w="1096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992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2.3</w:t>
            </w:r>
          </w:p>
        </w:tc>
        <w:tc>
          <w:tcPr>
            <w:tcW w:w="1183" w:type="dxa"/>
            <w:vAlign w:val="center"/>
          </w:tcPr>
          <w:p w:rsidR="006B4B1F" w:rsidRDefault="006B4B1F" w:rsidP="00FB51F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</w:tr>
    </w:tbl>
    <w:p w:rsidR="00FB51F9" w:rsidRDefault="00FB51F9" w:rsidP="00E042C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C2248" w:rsidRDefault="008D72BB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BB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  <w:r w:rsidRPr="008D72BB">
        <w:rPr>
          <w:rFonts w:ascii="Times New Roman" w:eastAsia="Times New Roman" w:hAnsi="Times New Roman" w:cs="Times New Roman"/>
          <w:sz w:val="28"/>
          <w:szCs w:val="28"/>
        </w:rPr>
        <w:t>: Знаком (-) указывается отрицательное стремление критерия (чем меньше, тем лучше), а знаком (+) – положительное (чем больше, тем лучше).</w:t>
      </w:r>
    </w:p>
    <w:p w:rsidR="002C2248" w:rsidRPr="002C2248" w:rsidRDefault="002C2248" w:rsidP="002C2248">
      <w:pPr>
        <w:pStyle w:val="Heading1"/>
        <w:ind w:firstLine="708"/>
        <w:rPr>
          <w:rFonts w:ascii="Times New Roman" w:hAnsi="Times New Roman" w:cs="Times New Roman"/>
          <w:i/>
          <w:sz w:val="28"/>
          <w:szCs w:val="28"/>
        </w:rPr>
      </w:pPr>
      <w:bookmarkStart w:id="5" w:name="_Toc64128749"/>
      <w:r w:rsidRPr="002C2248">
        <w:rPr>
          <w:rFonts w:ascii="Times New Roman" w:hAnsi="Times New Roman" w:cs="Times New Roman"/>
          <w:i/>
          <w:sz w:val="28"/>
          <w:szCs w:val="28"/>
        </w:rPr>
        <w:t>Множество Парето</w:t>
      </w:r>
      <w:bookmarkEnd w:id="5"/>
    </w:p>
    <w:p w:rsidR="008D72BB" w:rsidRDefault="008D72BB" w:rsidP="008D72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BB">
        <w:rPr>
          <w:rFonts w:ascii="Times New Roman" w:eastAsia="Times New Roman" w:hAnsi="Times New Roman" w:cs="Times New Roman"/>
          <w:sz w:val="28"/>
          <w:szCs w:val="28"/>
        </w:rPr>
        <w:t>Было определено, что оптимизация по Парето использует отношение Парето-доминирования, которое от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ёт предпочтение одному объекту </w:t>
      </w:r>
      <w:r w:rsidRPr="008D72BB">
        <w:rPr>
          <w:rFonts w:ascii="Times New Roman" w:eastAsia="Times New Roman" w:hAnsi="Times New Roman" w:cs="Times New Roman"/>
          <w:sz w:val="28"/>
          <w:szCs w:val="28"/>
        </w:rPr>
        <w:t>перед другим только» том случае, когда первый объект по всем критериям не хуже второго и хотя бы но одному из них лучше. При истинности этого условия первый объект считается доминирующим, а второй - доминируемым. Два объекта, для которых предпочтение хотя бы, по одному критерию расходится, считаются несравнимыми.</w:t>
      </w:r>
    </w:p>
    <w:p w:rsidR="008D72BB" w:rsidRDefault="008D72BB" w:rsidP="008D72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72BB">
        <w:rPr>
          <w:rFonts w:ascii="Times New Roman" w:eastAsia="Times New Roman" w:hAnsi="Times New Roman" w:cs="Times New Roman"/>
          <w:sz w:val="28"/>
          <w:szCs w:val="28"/>
        </w:rPr>
        <w:t>Сравним попарно все альтернативы и сведем их в табл. 1.2</w:t>
      </w:r>
    </w:p>
    <w:p w:rsidR="008D72BB" w:rsidRDefault="008D72BB" w:rsidP="008D72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D72BB" w:rsidRDefault="008D72BB" w:rsidP="008D72B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23"/>
        <w:gridCol w:w="823"/>
        <w:gridCol w:w="824"/>
        <w:gridCol w:w="824"/>
        <w:gridCol w:w="824"/>
        <w:gridCol w:w="824"/>
        <w:gridCol w:w="824"/>
        <w:gridCol w:w="824"/>
        <w:gridCol w:w="845"/>
        <w:gridCol w:w="804"/>
      </w:tblGrid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45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4" w:type="dxa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3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DE4F74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0A476F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 w:rsidR="00DE4F7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  <w:vAlign w:val="center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8D72BB" w:rsidTr="008D72BB">
        <w:tc>
          <w:tcPr>
            <w:tcW w:w="823" w:type="dxa"/>
            <w:vAlign w:val="center"/>
          </w:tcPr>
          <w:p w:rsid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3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DE4F74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24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45" w:type="dxa"/>
            <w:vAlign w:val="center"/>
          </w:tcPr>
          <w:p w:rsidR="008D72BB" w:rsidRDefault="000A476F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</w:p>
        </w:tc>
        <w:tc>
          <w:tcPr>
            <w:tcW w:w="804" w:type="dxa"/>
          </w:tcPr>
          <w:p w:rsidR="008D72BB" w:rsidRPr="008D72BB" w:rsidRDefault="008D72BB" w:rsidP="008D72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C506F0" w:rsidRDefault="00C506F0" w:rsidP="00C506F0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6F0" w:rsidRDefault="00C506F0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6F0">
        <w:rPr>
          <w:rFonts w:ascii="Times New Roman" w:eastAsia="Times New Roman" w:hAnsi="Times New Roman" w:cs="Times New Roman"/>
          <w:i/>
          <w:sz w:val="28"/>
          <w:szCs w:val="28"/>
        </w:rPr>
        <w:t>Примечание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: Знаком (н) указываются несравнимые альтернативы.</w:t>
      </w:r>
    </w:p>
    <w:p w:rsidR="00C506F0" w:rsidRDefault="00C506F0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6F0">
        <w:rPr>
          <w:rFonts w:ascii="Times New Roman" w:eastAsia="Times New Roman" w:hAnsi="Times New Roman" w:cs="Times New Roman"/>
          <w:sz w:val="28"/>
          <w:szCs w:val="28"/>
        </w:rPr>
        <w:t>Парето-оптимальное множес</w:t>
      </w:r>
      <w:r>
        <w:rPr>
          <w:rFonts w:ascii="Times New Roman" w:eastAsia="Times New Roman" w:hAnsi="Times New Roman" w:cs="Times New Roman"/>
          <w:sz w:val="28"/>
          <w:szCs w:val="28"/>
        </w:rPr>
        <w:t>тво определено альтернативами {1, 4, 6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} (Acer Aspire 5 A515-44G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 xml:space="preserve"> Xiaomi RedmiBook 16" Ryzen Editi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и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HONOR MagicBook Pro).</w:t>
      </w:r>
    </w:p>
    <w:p w:rsidR="00C506F0" w:rsidRDefault="00C506F0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6F0">
        <w:rPr>
          <w:rFonts w:ascii="Times New Roman" w:eastAsia="Times New Roman" w:hAnsi="Times New Roman" w:cs="Times New Roman"/>
          <w:sz w:val="28"/>
          <w:szCs w:val="28"/>
        </w:rPr>
        <w:t>Очевидно, что выделение множества Парето часто не я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удовлетворительным решением. Это связано с тем, что при достаточно больш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исходном множестве вариантов множество Парето оказывается недопуст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большим для того, чтобы ЛПР было бы в состоянии осуществить выбо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 xml:space="preserve">самостоятельно. Таким образом, выделение множества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lastRenderedPageBreak/>
        <w:t>Парето мож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рассматривать лишь как предварительный этап оптимизации, и налицо пробл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дальнейшего сокращения этого множества.</w:t>
      </w:r>
    </w:p>
    <w:p w:rsidR="00C506F0" w:rsidRDefault="00C506F0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6F0">
        <w:rPr>
          <w:rFonts w:ascii="Times New Roman" w:eastAsia="Times New Roman" w:hAnsi="Times New Roman" w:cs="Times New Roman"/>
          <w:sz w:val="28"/>
          <w:szCs w:val="28"/>
        </w:rPr>
        <w:t>Для выбора одной оптимальной стратегии из множества эффектив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решений в каждой конкретной многокритериальной задаче необходим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использовать дополнительную информацию.</w:t>
      </w:r>
    </w:p>
    <w:p w:rsidR="00C506F0" w:rsidRDefault="00C506F0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6F0">
        <w:rPr>
          <w:rFonts w:ascii="Times New Roman" w:eastAsia="Times New Roman" w:hAnsi="Times New Roman" w:cs="Times New Roman"/>
          <w:sz w:val="28"/>
          <w:szCs w:val="28"/>
        </w:rPr>
        <w:t>Общая методика исследования задач принятия решения на осн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математического моделирования для задач МКО должна быть реализована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рамках одного из следующих подходов.</w:t>
      </w:r>
    </w:p>
    <w:p w:rsidR="00C506F0" w:rsidRDefault="00C506F0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6F0">
        <w:rPr>
          <w:rFonts w:ascii="Times New Roman" w:eastAsia="Times New Roman" w:hAnsi="Times New Roman" w:cs="Times New Roman"/>
          <w:b/>
          <w:i/>
          <w:sz w:val="28"/>
          <w:szCs w:val="28"/>
        </w:rPr>
        <w:t>Первый подход: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 xml:space="preserve"> Для заданной многокритериальной задачи оптимиза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находится множество её Парето-оптимальных решений, а выбор конкретног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оптимального варианта из множества Парето-оптимальных предоставляетс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ЛПР</w:t>
      </w:r>
    </w:p>
    <w:p w:rsidR="00C506F0" w:rsidRDefault="00C506F0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506F0">
        <w:rPr>
          <w:rFonts w:ascii="Times New Roman" w:eastAsia="Times New Roman" w:hAnsi="Times New Roman" w:cs="Times New Roman"/>
          <w:b/>
          <w:i/>
          <w:sz w:val="28"/>
          <w:szCs w:val="28"/>
        </w:rPr>
        <w:t>Второй подход: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 xml:space="preserve"> Производится сужение множества Парето-оптимальн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исходов (в идеале – до одного элемента) с помощью не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506F0">
        <w:rPr>
          <w:rFonts w:ascii="Times New Roman" w:eastAsia="Times New Roman" w:hAnsi="Times New Roman" w:cs="Times New Roman"/>
          <w:sz w:val="28"/>
          <w:szCs w:val="28"/>
        </w:rPr>
        <w:t>формализованных процедур, что облегчает окончательный исход для ЛПР.</w:t>
      </w:r>
    </w:p>
    <w:p w:rsidR="00C506F0" w:rsidRPr="002C2248" w:rsidRDefault="00C506F0" w:rsidP="002C2248">
      <w:pPr>
        <w:pStyle w:val="Heading1"/>
        <w:ind w:firstLine="708"/>
        <w:rPr>
          <w:rFonts w:ascii="Times New Roman" w:hAnsi="Times New Roman" w:cs="Times New Roman"/>
          <w:i/>
          <w:sz w:val="28"/>
          <w:szCs w:val="28"/>
        </w:rPr>
      </w:pPr>
      <w:bookmarkStart w:id="6" w:name="_Toc64128750"/>
      <w:r w:rsidRPr="002C2248">
        <w:rPr>
          <w:rFonts w:ascii="Times New Roman" w:hAnsi="Times New Roman" w:cs="Times New Roman"/>
          <w:i/>
          <w:sz w:val="28"/>
          <w:szCs w:val="28"/>
        </w:rPr>
        <w:t>Указание верхних/нижних границ критериев.</w:t>
      </w:r>
      <w:bookmarkEnd w:id="6"/>
    </w:p>
    <w:p w:rsidR="005C4293" w:rsidRDefault="005C4293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293">
        <w:rPr>
          <w:rFonts w:ascii="Times New Roman" w:eastAsia="Times New Roman" w:hAnsi="Times New Roman" w:cs="Times New Roman"/>
          <w:sz w:val="28"/>
          <w:szCs w:val="28"/>
        </w:rPr>
        <w:t>Установим для приведенного примера верхнюю границ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5C4293">
        <w:rPr>
          <w:rFonts w:ascii="Times New Roman" w:eastAsia="Times New Roman" w:hAnsi="Times New Roman" w:cs="Times New Roman"/>
          <w:sz w:val="28"/>
          <w:szCs w:val="28"/>
        </w:rPr>
        <w:t>нижную границу:</w:t>
      </w:r>
    </w:p>
    <w:p w:rsidR="005C4293" w:rsidRDefault="005C4293" w:rsidP="005C42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на – не более 70 тыс.руб</w:t>
      </w:r>
    </w:p>
    <w:p w:rsidR="005C4293" w:rsidRPr="005C4293" w:rsidRDefault="005C4293" w:rsidP="005C42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экрана – не менее 15.6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h</w:t>
      </w:r>
    </w:p>
    <w:p w:rsidR="005C4293" w:rsidRDefault="005C4293" w:rsidP="005C4293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с – не более 1.7 кг</w:t>
      </w:r>
    </w:p>
    <w:p w:rsidR="005C4293" w:rsidRDefault="005C4293" w:rsidP="005C42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293">
        <w:rPr>
          <w:rFonts w:ascii="Times New Roman" w:eastAsia="Times New Roman" w:hAnsi="Times New Roman" w:cs="Times New Roman"/>
          <w:sz w:val="28"/>
          <w:szCs w:val="28"/>
        </w:rPr>
        <w:t>Согласно данны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4293">
        <w:rPr>
          <w:rFonts w:ascii="Times New Roman" w:eastAsia="Times New Roman" w:hAnsi="Times New Roman" w:cs="Times New Roman"/>
          <w:sz w:val="28"/>
          <w:szCs w:val="28"/>
        </w:rPr>
        <w:t>условиям табл.1 трансформируется в табл.1.3.</w:t>
      </w:r>
    </w:p>
    <w:p w:rsidR="005C4293" w:rsidRDefault="005C4293" w:rsidP="005C42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293" w:rsidRDefault="005C4293" w:rsidP="005C42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675"/>
        <w:gridCol w:w="1400"/>
        <w:gridCol w:w="1106"/>
        <w:gridCol w:w="1092"/>
        <w:gridCol w:w="1130"/>
        <w:gridCol w:w="980"/>
        <w:gridCol w:w="1183"/>
      </w:tblGrid>
      <w:tr w:rsidR="005C4293" w:rsidRPr="00FB51F9" w:rsidTr="005C4293">
        <w:trPr>
          <w:trHeight w:val="406"/>
        </w:trPr>
        <w:tc>
          <w:tcPr>
            <w:tcW w:w="496" w:type="dxa"/>
            <w:vMerge w:val="restart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vMerge w:val="restart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решений</w:t>
            </w:r>
          </w:p>
        </w:tc>
        <w:tc>
          <w:tcPr>
            <w:tcW w:w="6891" w:type="dxa"/>
            <w:gridSpan w:val="6"/>
            <w:vAlign w:val="center"/>
          </w:tcPr>
          <w:p w:rsidR="005C4293" w:rsidRPr="00FB51F9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5C4293" w:rsidTr="005C4293">
        <w:trPr>
          <w:trHeight w:val="639"/>
        </w:trPr>
        <w:tc>
          <w:tcPr>
            <w:tcW w:w="496" w:type="dxa"/>
            <w:vMerge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5C4293" w:rsidRPr="00FB51F9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(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уб.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)</w:t>
            </w:r>
          </w:p>
        </w:tc>
        <w:tc>
          <w:tcPr>
            <w:tcW w:w="1106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h)</w:t>
            </w:r>
          </w:p>
          <w:p w:rsidR="005C4293" w:rsidRPr="00FB51F9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+)</w:t>
            </w:r>
          </w:p>
        </w:tc>
        <w:tc>
          <w:tcPr>
            <w:tcW w:w="1092" w:type="dxa"/>
            <w:vAlign w:val="center"/>
          </w:tcPr>
          <w:p w:rsidR="005C4293" w:rsidRPr="00FB51F9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SD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) (+)</w:t>
            </w:r>
          </w:p>
        </w:tc>
        <w:tc>
          <w:tcPr>
            <w:tcW w:w="1130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EF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ав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73EFB">
              <w:rPr>
                <w:rFonts w:ascii="Times New Roman" w:eastAsia="Times New Roman" w:hAnsi="Times New Roman" w:cs="Times New Roman"/>
                <w:sz w:val="28"/>
                <w:szCs w:val="28"/>
              </w:rPr>
              <w:t>ном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ов) (+)</w:t>
            </w:r>
          </w:p>
        </w:tc>
        <w:tc>
          <w:tcPr>
            <w:tcW w:w="980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 (кг) </w:t>
            </w:r>
          </w:p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1183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</w:t>
            </w:r>
          </w:p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5C4293" w:rsidTr="005C4293">
        <w:trPr>
          <w:trHeight w:val="639"/>
        </w:trPr>
        <w:tc>
          <w:tcPr>
            <w:tcW w:w="496" w:type="dxa"/>
            <w:vAlign w:val="center"/>
          </w:tcPr>
          <w:p w:rsidR="005C4293" w:rsidRPr="006B4B1F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6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5" w:type="dxa"/>
            <w:vAlign w:val="center"/>
          </w:tcPr>
          <w:p w:rsidR="005C4293" w:rsidRPr="00A73EFB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Lenovo IdeaPad 5 15</w:t>
            </w:r>
          </w:p>
        </w:tc>
        <w:tc>
          <w:tcPr>
            <w:tcW w:w="1400" w:type="dxa"/>
            <w:vAlign w:val="center"/>
          </w:tcPr>
          <w:p w:rsidR="005C4293" w:rsidRPr="006B4B1F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.9</w:t>
            </w:r>
          </w:p>
        </w:tc>
        <w:tc>
          <w:tcPr>
            <w:tcW w:w="1106" w:type="dxa"/>
            <w:vAlign w:val="center"/>
          </w:tcPr>
          <w:p w:rsidR="005C4293" w:rsidRPr="006B4B1F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1092" w:type="dxa"/>
            <w:vAlign w:val="center"/>
          </w:tcPr>
          <w:p w:rsidR="005C4293" w:rsidRPr="006B4B1F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130" w:type="dxa"/>
            <w:vAlign w:val="center"/>
          </w:tcPr>
          <w:p w:rsidR="005C4293" w:rsidRPr="006B4B1F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0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83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5C4293" w:rsidTr="005C4293">
        <w:trPr>
          <w:trHeight w:val="639"/>
        </w:trPr>
        <w:tc>
          <w:tcPr>
            <w:tcW w:w="496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75" w:type="dxa"/>
            <w:vAlign w:val="center"/>
          </w:tcPr>
          <w:p w:rsidR="005C4293" w:rsidRPr="006B4B1F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HONOR MagicBook Pro</w:t>
            </w:r>
          </w:p>
        </w:tc>
        <w:tc>
          <w:tcPr>
            <w:tcW w:w="1400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6.8</w:t>
            </w:r>
          </w:p>
        </w:tc>
        <w:tc>
          <w:tcPr>
            <w:tcW w:w="1106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6.1</w:t>
            </w:r>
          </w:p>
        </w:tc>
        <w:tc>
          <w:tcPr>
            <w:tcW w:w="1092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1130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980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.7</w:t>
            </w:r>
          </w:p>
        </w:tc>
        <w:tc>
          <w:tcPr>
            <w:tcW w:w="1183" w:type="dxa"/>
            <w:vAlign w:val="center"/>
          </w:tcPr>
          <w:p w:rsidR="005C4293" w:rsidRDefault="005C4293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4.5</w:t>
            </w:r>
          </w:p>
        </w:tc>
      </w:tr>
    </w:tbl>
    <w:p w:rsidR="005C4293" w:rsidRDefault="005C4293" w:rsidP="005C42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C4293" w:rsidRDefault="005C4293" w:rsidP="005C429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4293">
        <w:rPr>
          <w:rFonts w:ascii="Times New Roman" w:eastAsia="Times New Roman" w:hAnsi="Times New Roman" w:cs="Times New Roman"/>
          <w:sz w:val="28"/>
          <w:szCs w:val="28"/>
        </w:rPr>
        <w:t xml:space="preserve">Варианты, удовлетворяющие этим </w:t>
      </w:r>
      <w:r>
        <w:rPr>
          <w:rFonts w:ascii="Times New Roman" w:eastAsia="Times New Roman" w:hAnsi="Times New Roman" w:cs="Times New Roman"/>
          <w:sz w:val="28"/>
          <w:szCs w:val="28"/>
        </w:rPr>
        <w:t>дополнительным ограничениям: {3, 6</w:t>
      </w:r>
      <w:r w:rsidRPr="005C4293">
        <w:rPr>
          <w:rFonts w:ascii="Times New Roman" w:eastAsia="Times New Roman" w:hAnsi="Times New Roman" w:cs="Times New Roman"/>
          <w:sz w:val="28"/>
          <w:szCs w:val="28"/>
        </w:rPr>
        <w:t>}; из них оптимальн</w:t>
      </w:r>
      <w:r w:rsidR="00FD6E2A">
        <w:rPr>
          <w:rFonts w:ascii="Times New Roman" w:eastAsia="Times New Roman" w:hAnsi="Times New Roman" w:cs="Times New Roman"/>
          <w:sz w:val="28"/>
          <w:szCs w:val="28"/>
        </w:rPr>
        <w:t>ыми по Парето является вариант 6</w:t>
      </w:r>
      <w:r w:rsidRPr="005C429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FD6E2A" w:rsidRPr="00FD6E2A">
        <w:rPr>
          <w:rFonts w:ascii="Times New Roman" w:eastAsia="Times New Roman" w:hAnsi="Times New Roman" w:cs="Times New Roman"/>
          <w:sz w:val="28"/>
          <w:szCs w:val="28"/>
        </w:rPr>
        <w:t>HONOR MagicBook Pro</w:t>
      </w:r>
      <w:r w:rsidRPr="005C4293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EE2C9C" w:rsidRDefault="00EE2C9C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C9C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ой недостаток метода состоит в том, что оптимально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>становится здесь субъективным, так как зависит, во - первых, от велич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>назначаемых верхних/нижних границ критериев и, во-вторых, о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>окончательного выбора, совершаемого принимающим решение.</w:t>
      </w:r>
    </w:p>
    <w:p w:rsidR="00E222FB" w:rsidRPr="002C2248" w:rsidRDefault="00EE2C9C" w:rsidP="002C2248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_Toc64128751"/>
      <w:r w:rsidRPr="002C2248">
        <w:rPr>
          <w:rFonts w:ascii="Times New Roman" w:hAnsi="Times New Roman" w:cs="Times New Roman"/>
          <w:i/>
          <w:sz w:val="28"/>
          <w:szCs w:val="28"/>
        </w:rPr>
        <w:t>Субоптимизацию</w:t>
      </w:r>
      <w:bookmarkEnd w:id="7"/>
      <w:r w:rsidRPr="002C2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C9C" w:rsidRPr="005C4293" w:rsidRDefault="00E222FB" w:rsidP="00EE2C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FB">
        <w:rPr>
          <w:rFonts w:ascii="Times New Roman" w:eastAsia="Times New Roman" w:hAnsi="Times New Roman" w:cs="Times New Roman"/>
          <w:sz w:val="28"/>
          <w:szCs w:val="28"/>
        </w:rPr>
        <w:t xml:space="preserve">Субоптимизацию </w:t>
      </w:r>
      <w:r w:rsidR="00EE2C9C" w:rsidRPr="00EE2C9C">
        <w:rPr>
          <w:rFonts w:ascii="Times New Roman" w:eastAsia="Times New Roman" w:hAnsi="Times New Roman" w:cs="Times New Roman"/>
          <w:sz w:val="28"/>
          <w:szCs w:val="28"/>
        </w:rPr>
        <w:t>производят следующим образом: выделяют один из</w:t>
      </w:r>
      <w:r w:rsidR="00EE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C9C" w:rsidRPr="00EE2C9C">
        <w:rPr>
          <w:rFonts w:ascii="Times New Roman" w:eastAsia="Times New Roman" w:hAnsi="Times New Roman" w:cs="Times New Roman"/>
          <w:sz w:val="28"/>
          <w:szCs w:val="28"/>
        </w:rPr>
        <w:t>критериев, а по всем остальным критериям назначают нижние границы.</w:t>
      </w:r>
      <w:r w:rsidR="00EE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C9C" w:rsidRPr="00EE2C9C">
        <w:rPr>
          <w:rFonts w:ascii="Times New Roman" w:eastAsia="Times New Roman" w:hAnsi="Times New Roman" w:cs="Times New Roman"/>
          <w:sz w:val="28"/>
          <w:szCs w:val="28"/>
        </w:rPr>
        <w:t>Оптимальным при этом считается исход, максимизирующий выделенный</w:t>
      </w:r>
      <w:r w:rsidR="00EE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C9C" w:rsidRPr="00EE2C9C">
        <w:rPr>
          <w:rFonts w:ascii="Times New Roman" w:eastAsia="Times New Roman" w:hAnsi="Times New Roman" w:cs="Times New Roman"/>
          <w:sz w:val="28"/>
          <w:szCs w:val="28"/>
        </w:rPr>
        <w:t>критерий на множестве исходов, оценки которых по остальным критериям не</w:t>
      </w:r>
      <w:r w:rsidR="00EE2C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E2C9C" w:rsidRPr="00EE2C9C">
        <w:rPr>
          <w:rFonts w:ascii="Times New Roman" w:eastAsia="Times New Roman" w:hAnsi="Times New Roman" w:cs="Times New Roman"/>
          <w:sz w:val="28"/>
          <w:szCs w:val="28"/>
        </w:rPr>
        <w:t>ниже назначенных.</w:t>
      </w:r>
    </w:p>
    <w:p w:rsidR="00C506F0" w:rsidRDefault="00EE2C9C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C9C">
        <w:rPr>
          <w:rFonts w:ascii="Times New Roman" w:eastAsia="Times New Roman" w:hAnsi="Times New Roman" w:cs="Times New Roman"/>
          <w:sz w:val="28"/>
          <w:szCs w:val="28"/>
        </w:rPr>
        <w:t xml:space="preserve">Пусть в качестве главного критерия выступает критерий </w:t>
      </w:r>
      <w:r w:rsidR="004E5870">
        <w:rPr>
          <w:rFonts w:ascii="Times New Roman" w:eastAsia="Times New Roman" w:hAnsi="Times New Roman" w:cs="Times New Roman"/>
          <w:sz w:val="28"/>
          <w:szCs w:val="28"/>
        </w:rPr>
        <w:t>цен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E2C9C" w:rsidRDefault="00EE2C9C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C9C">
        <w:rPr>
          <w:rFonts w:ascii="Times New Roman" w:eastAsia="Times New Roman" w:hAnsi="Times New Roman" w:cs="Times New Roman"/>
          <w:sz w:val="28"/>
          <w:szCs w:val="28"/>
        </w:rPr>
        <w:t>Ограничения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C9C" w:rsidRPr="00EE2C9C" w:rsidRDefault="00EE2C9C" w:rsidP="00EE2C9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мер экрана – не менее 15.6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ch</w:t>
      </w:r>
    </w:p>
    <w:p w:rsidR="00EE2C9C" w:rsidRDefault="00EE2C9C" w:rsidP="00EE2C9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ремя авто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 xml:space="preserve">номной работы – </w:t>
      </w:r>
      <w:r w:rsidR="009F5A02">
        <w:rPr>
          <w:rFonts w:ascii="Times New Roman" w:eastAsia="Times New Roman" w:hAnsi="Times New Roman" w:cs="Times New Roman"/>
          <w:sz w:val="28"/>
          <w:szCs w:val="28"/>
        </w:rPr>
        <w:t>не менее 1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асов</w:t>
      </w:r>
    </w:p>
    <w:p w:rsidR="00EE2C9C" w:rsidRDefault="00EE2C9C" w:rsidP="00EE2C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E2C9C">
        <w:rPr>
          <w:rFonts w:ascii="Times New Roman" w:eastAsia="Times New Roman" w:hAnsi="Times New Roman" w:cs="Times New Roman"/>
          <w:sz w:val="28"/>
          <w:szCs w:val="28"/>
        </w:rPr>
        <w:t>Отбросим варианты, которые не удовл</w:t>
      </w:r>
      <w:r w:rsidR="004E5870">
        <w:rPr>
          <w:rFonts w:ascii="Times New Roman" w:eastAsia="Times New Roman" w:hAnsi="Times New Roman" w:cs="Times New Roman"/>
          <w:sz w:val="28"/>
          <w:szCs w:val="28"/>
        </w:rPr>
        <w:t>етворяют данным ограничениям и</w:t>
      </w:r>
      <w:r w:rsidRPr="00EE2C9C">
        <w:rPr>
          <w:rFonts w:ascii="Times New Roman" w:eastAsia="Times New Roman" w:hAnsi="Times New Roman" w:cs="Times New Roman"/>
          <w:sz w:val="28"/>
          <w:szCs w:val="28"/>
        </w:rPr>
        <w:t xml:space="preserve"> составим табл. 1.4</w:t>
      </w:r>
    </w:p>
    <w:p w:rsidR="004E5870" w:rsidRPr="00EE2C9C" w:rsidRDefault="004E5870" w:rsidP="00EE2C9C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C506F0" w:rsidRDefault="004E5870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1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"/>
        <w:gridCol w:w="1675"/>
        <w:gridCol w:w="1400"/>
        <w:gridCol w:w="1106"/>
        <w:gridCol w:w="1092"/>
        <w:gridCol w:w="1130"/>
        <w:gridCol w:w="980"/>
        <w:gridCol w:w="1183"/>
      </w:tblGrid>
      <w:tr w:rsidR="00EE2C9C" w:rsidRPr="00FB51F9" w:rsidTr="00EE2C9C">
        <w:trPr>
          <w:trHeight w:val="406"/>
        </w:trPr>
        <w:tc>
          <w:tcPr>
            <w:tcW w:w="496" w:type="dxa"/>
            <w:vMerge w:val="restart"/>
            <w:vAlign w:val="center"/>
          </w:tcPr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75" w:type="dxa"/>
            <w:vMerge w:val="restart"/>
            <w:vAlign w:val="center"/>
          </w:tcPr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арианты решений</w:t>
            </w:r>
          </w:p>
        </w:tc>
        <w:tc>
          <w:tcPr>
            <w:tcW w:w="6891" w:type="dxa"/>
            <w:gridSpan w:val="6"/>
            <w:vAlign w:val="center"/>
          </w:tcPr>
          <w:p w:rsidR="00EE2C9C" w:rsidRPr="00FB51F9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ритерии</w:t>
            </w:r>
          </w:p>
        </w:tc>
      </w:tr>
      <w:tr w:rsidR="00EE2C9C" w:rsidTr="00EE2C9C">
        <w:trPr>
          <w:trHeight w:val="639"/>
        </w:trPr>
        <w:tc>
          <w:tcPr>
            <w:tcW w:w="496" w:type="dxa"/>
            <w:vMerge/>
            <w:vAlign w:val="center"/>
          </w:tcPr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5" w:type="dxa"/>
            <w:vMerge/>
            <w:vAlign w:val="center"/>
          </w:tcPr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00" w:type="dxa"/>
            <w:vAlign w:val="center"/>
          </w:tcPr>
          <w:p w:rsidR="00EE2C9C" w:rsidRPr="00FB51F9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Цена (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руб.)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-)</w:t>
            </w:r>
          </w:p>
        </w:tc>
        <w:tc>
          <w:tcPr>
            <w:tcW w:w="1106" w:type="dxa"/>
            <w:vAlign w:val="center"/>
          </w:tcPr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мер экрана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h)</w:t>
            </w:r>
          </w:p>
          <w:p w:rsidR="00EE2C9C" w:rsidRPr="00FB51F9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+)</w:t>
            </w:r>
          </w:p>
        </w:tc>
        <w:tc>
          <w:tcPr>
            <w:tcW w:w="1092" w:type="dxa"/>
            <w:vAlign w:val="center"/>
          </w:tcPr>
          <w:p w:rsidR="00EE2C9C" w:rsidRPr="00FB51F9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ъем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SD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Б) (+)</w:t>
            </w:r>
          </w:p>
        </w:tc>
        <w:tc>
          <w:tcPr>
            <w:tcW w:w="1130" w:type="dxa"/>
            <w:vAlign w:val="center"/>
          </w:tcPr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73EFB"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авт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-</w:t>
            </w:r>
            <w:r w:rsidRPr="00A73EFB">
              <w:rPr>
                <w:rFonts w:ascii="Times New Roman" w:eastAsia="Times New Roman" w:hAnsi="Times New Roman" w:cs="Times New Roman"/>
                <w:sz w:val="28"/>
                <w:szCs w:val="28"/>
              </w:rPr>
              <w:t>номной работ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часов) (+)</w:t>
            </w:r>
          </w:p>
        </w:tc>
        <w:tc>
          <w:tcPr>
            <w:tcW w:w="980" w:type="dxa"/>
            <w:vAlign w:val="center"/>
          </w:tcPr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ес (кг) </w:t>
            </w:r>
          </w:p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-)</w:t>
            </w:r>
          </w:p>
        </w:tc>
        <w:tc>
          <w:tcPr>
            <w:tcW w:w="1183" w:type="dxa"/>
            <w:vAlign w:val="center"/>
          </w:tcPr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йтинг</w:t>
            </w:r>
          </w:p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+)</w:t>
            </w:r>
          </w:p>
        </w:tc>
      </w:tr>
      <w:tr w:rsidR="00EE2C9C" w:rsidTr="00EE2C9C">
        <w:trPr>
          <w:trHeight w:val="639"/>
        </w:trPr>
        <w:tc>
          <w:tcPr>
            <w:tcW w:w="496" w:type="dxa"/>
            <w:vAlign w:val="center"/>
          </w:tcPr>
          <w:p w:rsidR="00EE2C9C" w:rsidRPr="006B4B1F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506F0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75" w:type="dxa"/>
            <w:vAlign w:val="center"/>
          </w:tcPr>
          <w:p w:rsidR="00EE2C9C" w:rsidRPr="00A73EFB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Lenovo IdeaPad 5 15</w:t>
            </w:r>
          </w:p>
        </w:tc>
        <w:tc>
          <w:tcPr>
            <w:tcW w:w="1400" w:type="dxa"/>
            <w:vAlign w:val="center"/>
          </w:tcPr>
          <w:p w:rsidR="00EE2C9C" w:rsidRPr="006B4B1F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8.9</w:t>
            </w:r>
          </w:p>
        </w:tc>
        <w:tc>
          <w:tcPr>
            <w:tcW w:w="1106" w:type="dxa"/>
            <w:vAlign w:val="center"/>
          </w:tcPr>
          <w:p w:rsidR="00EE2C9C" w:rsidRPr="006B4B1F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.6</w:t>
            </w:r>
          </w:p>
        </w:tc>
        <w:tc>
          <w:tcPr>
            <w:tcW w:w="1092" w:type="dxa"/>
            <w:vAlign w:val="center"/>
          </w:tcPr>
          <w:p w:rsidR="00EE2C9C" w:rsidRPr="006B4B1F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130" w:type="dxa"/>
            <w:vAlign w:val="center"/>
          </w:tcPr>
          <w:p w:rsidR="00EE2C9C" w:rsidRPr="006B4B1F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980" w:type="dxa"/>
            <w:vAlign w:val="center"/>
          </w:tcPr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1183" w:type="dxa"/>
            <w:vAlign w:val="center"/>
          </w:tcPr>
          <w:p w:rsidR="00EE2C9C" w:rsidRDefault="00EE2C9C" w:rsidP="00EE2C9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</w:tr>
      <w:tr w:rsidR="004E5870" w:rsidTr="00EE2C9C">
        <w:trPr>
          <w:trHeight w:val="639"/>
        </w:trPr>
        <w:tc>
          <w:tcPr>
            <w:tcW w:w="496" w:type="dxa"/>
            <w:vAlign w:val="center"/>
          </w:tcPr>
          <w:p w:rsidR="004E5870" w:rsidRPr="008D72BB" w:rsidRDefault="004E5870" w:rsidP="004E5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 w:rsidRPr="00C506F0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75" w:type="dxa"/>
            <w:vAlign w:val="center"/>
          </w:tcPr>
          <w:p w:rsidR="004E5870" w:rsidRPr="006B4B1F" w:rsidRDefault="004E5870" w:rsidP="004E5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B4B1F">
              <w:rPr>
                <w:rFonts w:ascii="Times New Roman" w:eastAsia="Times New Roman" w:hAnsi="Times New Roman" w:cs="Times New Roman"/>
                <w:sz w:val="28"/>
                <w:szCs w:val="28"/>
              </w:rPr>
              <w:t>Xiaomi RedmiBook 16" Ryzen Edition</w:t>
            </w:r>
          </w:p>
        </w:tc>
        <w:tc>
          <w:tcPr>
            <w:tcW w:w="1400" w:type="dxa"/>
            <w:vAlign w:val="center"/>
          </w:tcPr>
          <w:p w:rsidR="004E5870" w:rsidRDefault="004E5870" w:rsidP="004E5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.9</w:t>
            </w:r>
          </w:p>
        </w:tc>
        <w:tc>
          <w:tcPr>
            <w:tcW w:w="1106" w:type="dxa"/>
            <w:vAlign w:val="center"/>
          </w:tcPr>
          <w:p w:rsidR="004E5870" w:rsidRDefault="004E5870" w:rsidP="004E5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1</w:t>
            </w:r>
          </w:p>
        </w:tc>
        <w:tc>
          <w:tcPr>
            <w:tcW w:w="1092" w:type="dxa"/>
            <w:vAlign w:val="center"/>
          </w:tcPr>
          <w:p w:rsidR="004E5870" w:rsidRDefault="004E5870" w:rsidP="004E5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130" w:type="dxa"/>
            <w:vAlign w:val="center"/>
          </w:tcPr>
          <w:p w:rsidR="004E5870" w:rsidRPr="006B4B1F" w:rsidRDefault="004E5870" w:rsidP="004E5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980" w:type="dxa"/>
            <w:vAlign w:val="center"/>
          </w:tcPr>
          <w:p w:rsidR="004E5870" w:rsidRDefault="004E5870" w:rsidP="004E5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1183" w:type="dxa"/>
            <w:vAlign w:val="center"/>
          </w:tcPr>
          <w:p w:rsidR="004E5870" w:rsidRDefault="004E5870" w:rsidP="004E587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7</w:t>
            </w:r>
          </w:p>
        </w:tc>
      </w:tr>
    </w:tbl>
    <w:p w:rsidR="00EE2C9C" w:rsidRDefault="00EE2C9C" w:rsidP="00C506F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E5870" w:rsidRDefault="004E5870" w:rsidP="004E5870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5870">
        <w:rPr>
          <w:rFonts w:ascii="Times New Roman" w:eastAsia="Times New Roman" w:hAnsi="Times New Roman" w:cs="Times New Roman"/>
          <w:sz w:val="28"/>
          <w:szCs w:val="28"/>
        </w:rPr>
        <w:t>Из табл. 4 видно, остаются варианты {</w:t>
      </w:r>
      <w:r>
        <w:rPr>
          <w:rFonts w:ascii="Times New Roman" w:eastAsia="Times New Roman" w:hAnsi="Times New Roman" w:cs="Times New Roman"/>
          <w:sz w:val="28"/>
          <w:szCs w:val="28"/>
        </w:rPr>
        <w:t>3, 4</w:t>
      </w:r>
      <w:r w:rsidRPr="004E5870">
        <w:rPr>
          <w:rFonts w:ascii="Times New Roman" w:eastAsia="Times New Roman" w:hAnsi="Times New Roman" w:cs="Times New Roman"/>
          <w:sz w:val="28"/>
          <w:szCs w:val="28"/>
        </w:rPr>
        <w:t>}. Из них минимальну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A02">
        <w:rPr>
          <w:rFonts w:ascii="Times New Roman" w:eastAsia="Times New Roman" w:hAnsi="Times New Roman" w:cs="Times New Roman"/>
          <w:sz w:val="28"/>
          <w:szCs w:val="28"/>
        </w:rPr>
        <w:t>цену имеет вариант 4</w:t>
      </w:r>
      <w:r w:rsidRPr="004E587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9F5A02" w:rsidRPr="006B4B1F">
        <w:rPr>
          <w:rFonts w:ascii="Times New Roman" w:eastAsia="Times New Roman" w:hAnsi="Times New Roman" w:cs="Times New Roman"/>
          <w:sz w:val="28"/>
          <w:szCs w:val="28"/>
        </w:rPr>
        <w:t>Xiaomi RedmiBook 16" Ryzen Edition</w:t>
      </w:r>
      <w:r w:rsidRPr="004E5870">
        <w:rPr>
          <w:rFonts w:ascii="Times New Roman" w:eastAsia="Times New Roman" w:hAnsi="Times New Roman" w:cs="Times New Roman"/>
          <w:sz w:val="28"/>
          <w:szCs w:val="28"/>
        </w:rPr>
        <w:t>). Этот вариант и будет оптимальным</w:t>
      </w:r>
    </w:p>
    <w:p w:rsidR="009F5A02" w:rsidRPr="002C2248" w:rsidRDefault="009F5A02" w:rsidP="002C2248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F5A02">
        <w:rPr>
          <w:rFonts w:ascii="Times New Roman" w:eastAsia="Times New Roman" w:hAnsi="Times New Roman" w:cs="Times New Roman"/>
          <w:sz w:val="28"/>
          <w:szCs w:val="28"/>
        </w:rPr>
        <w:t>С помощью метода субоптимизации задача многокритериа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оптимизации превращается в задачу скалярной оптимизации на суженн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допустимом множестве. Выделение одного из критериев, а также указ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нижних границ для остальных критериев основано на дополнительн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информации, получаемой от ЛПР. Следовательно, окончательное реш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F5A02">
        <w:rPr>
          <w:rFonts w:ascii="Times New Roman" w:eastAsia="Times New Roman" w:hAnsi="Times New Roman" w:cs="Times New Roman"/>
          <w:sz w:val="28"/>
          <w:szCs w:val="28"/>
        </w:rPr>
        <w:t>здесь также имеет субъективный характер</w:t>
      </w:r>
    </w:p>
    <w:p w:rsidR="00E222FB" w:rsidRPr="002C2248" w:rsidRDefault="009F5A02" w:rsidP="002C2248">
      <w:pPr>
        <w:pStyle w:val="Heading1"/>
        <w:ind w:firstLine="708"/>
        <w:rPr>
          <w:rFonts w:ascii="Times New Roman" w:hAnsi="Times New Roman" w:cs="Times New Roman"/>
          <w:sz w:val="28"/>
          <w:szCs w:val="28"/>
        </w:rPr>
      </w:pPr>
      <w:bookmarkStart w:id="8" w:name="_Toc64128752"/>
      <w:r w:rsidRPr="002C2248">
        <w:rPr>
          <w:rFonts w:ascii="Times New Roman" w:hAnsi="Times New Roman" w:cs="Times New Roman"/>
          <w:i/>
          <w:sz w:val="28"/>
          <w:szCs w:val="28"/>
        </w:rPr>
        <w:lastRenderedPageBreak/>
        <w:t>Лексикографическая оптимизация</w:t>
      </w:r>
      <w:bookmarkEnd w:id="8"/>
      <w:r w:rsidRPr="002C22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F5A02" w:rsidRDefault="00E222FB" w:rsidP="00E222FB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222FB">
        <w:rPr>
          <w:rFonts w:ascii="Times New Roman" w:eastAsia="Times New Roman" w:hAnsi="Times New Roman" w:cs="Times New Roman"/>
          <w:sz w:val="28"/>
          <w:szCs w:val="28"/>
        </w:rPr>
        <w:t xml:space="preserve">Лексикографическая оптимизация </w:t>
      </w:r>
      <w:r w:rsidR="009F5A02" w:rsidRPr="009F5A02">
        <w:rPr>
          <w:rFonts w:ascii="Times New Roman" w:eastAsia="Times New Roman" w:hAnsi="Times New Roman" w:cs="Times New Roman"/>
          <w:sz w:val="28"/>
          <w:szCs w:val="28"/>
        </w:rPr>
        <w:t>основана на упорядочении</w:t>
      </w:r>
      <w:r w:rsidR="009F5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A02" w:rsidRPr="009F5A02">
        <w:rPr>
          <w:rFonts w:ascii="Times New Roman" w:eastAsia="Times New Roman" w:hAnsi="Times New Roman" w:cs="Times New Roman"/>
          <w:sz w:val="28"/>
          <w:szCs w:val="28"/>
        </w:rPr>
        <w:t>критериев по их относительной важности. После этого процедуру</w:t>
      </w:r>
      <w:r w:rsidR="009F5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A02" w:rsidRPr="009F5A02">
        <w:rPr>
          <w:rFonts w:ascii="Times New Roman" w:eastAsia="Times New Roman" w:hAnsi="Times New Roman" w:cs="Times New Roman"/>
          <w:sz w:val="28"/>
          <w:szCs w:val="28"/>
        </w:rPr>
        <w:t>нахождения оптимального решения проводят следующим образом. На</w:t>
      </w:r>
      <w:r w:rsidR="009F5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A02" w:rsidRPr="009F5A02">
        <w:rPr>
          <w:rFonts w:ascii="Times New Roman" w:eastAsia="Times New Roman" w:hAnsi="Times New Roman" w:cs="Times New Roman"/>
          <w:sz w:val="28"/>
          <w:szCs w:val="28"/>
        </w:rPr>
        <w:t>первом шаге отбирают исходы, которые имеют максимальную оценку по</w:t>
      </w:r>
      <w:r w:rsidR="009F5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A02" w:rsidRPr="009F5A02">
        <w:rPr>
          <w:rFonts w:ascii="Times New Roman" w:eastAsia="Times New Roman" w:hAnsi="Times New Roman" w:cs="Times New Roman"/>
          <w:sz w:val="28"/>
          <w:szCs w:val="28"/>
        </w:rPr>
        <w:t>важнейшему критерию. Если такой исход единственный, то его и считают</w:t>
      </w:r>
      <w:r w:rsidR="009F5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A02" w:rsidRPr="009F5A02">
        <w:rPr>
          <w:rFonts w:ascii="Times New Roman" w:eastAsia="Times New Roman" w:hAnsi="Times New Roman" w:cs="Times New Roman"/>
          <w:sz w:val="28"/>
          <w:szCs w:val="28"/>
        </w:rPr>
        <w:t>оптимальным. Если же таких исходов несколько, то среди них отбирают те,</w:t>
      </w:r>
      <w:r w:rsidR="009F5A0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5A02" w:rsidRPr="009F5A02">
        <w:rPr>
          <w:rFonts w:ascii="Times New Roman" w:eastAsia="Times New Roman" w:hAnsi="Times New Roman" w:cs="Times New Roman"/>
          <w:sz w:val="28"/>
          <w:szCs w:val="28"/>
        </w:rPr>
        <w:t>которые имеют максимальную оценку по следующему за важнейш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2FB">
        <w:rPr>
          <w:rFonts w:ascii="Times New Roman" w:eastAsia="Times New Roman" w:hAnsi="Times New Roman" w:cs="Times New Roman"/>
          <w:sz w:val="28"/>
          <w:szCs w:val="28"/>
        </w:rPr>
        <w:t>критерию. В результате такой процедуры всегда остается (по крайней мере,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2FB">
        <w:rPr>
          <w:rFonts w:ascii="Times New Roman" w:eastAsia="Times New Roman" w:hAnsi="Times New Roman" w:cs="Times New Roman"/>
          <w:sz w:val="28"/>
          <w:szCs w:val="28"/>
        </w:rPr>
        <w:t>случае конечного множества исходов) единственный исход — он и буд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222FB">
        <w:rPr>
          <w:rFonts w:ascii="Times New Roman" w:eastAsia="Times New Roman" w:hAnsi="Times New Roman" w:cs="Times New Roman"/>
          <w:sz w:val="28"/>
          <w:szCs w:val="28"/>
        </w:rPr>
        <w:t>оптимальным.</w:t>
      </w:r>
    </w:p>
    <w:p w:rsidR="00E1624F" w:rsidRDefault="00E1624F" w:rsidP="00E162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4F">
        <w:rPr>
          <w:rFonts w:ascii="Times New Roman" w:eastAsia="Times New Roman" w:hAnsi="Times New Roman" w:cs="Times New Roman"/>
          <w:sz w:val="28"/>
          <w:szCs w:val="28"/>
        </w:rPr>
        <w:t>Упорядочим к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ии по относительной важности 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следующим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образом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 xml:space="preserve">: важнейший критерий </w:t>
      </w:r>
      <w:r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ейтин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 xml:space="preserve">следующий за ним по важности – </w:t>
      </w:r>
      <w:r>
        <w:rPr>
          <w:rFonts w:ascii="Times New Roman" w:eastAsia="Times New Roman" w:hAnsi="Times New Roman" w:cs="Times New Roman"/>
          <w:sz w:val="28"/>
          <w:szCs w:val="28"/>
        </w:rPr>
        <w:t>цена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Максимальн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начение по критерию «Рейтин» имеют варианты {1, 2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}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Дале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сравниваем эти варианты по критерию площадь квартиры, остается вариан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1624F" w:rsidRDefault="00E1624F" w:rsidP="00E162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624F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аглядно проявляется недостаток 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лексикограф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оптимизации — фактический учет одного (важнейшего) критерия. Например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 xml:space="preserve">в последнем случае в качестве </w:t>
      </w:r>
      <w:r>
        <w:rPr>
          <w:rFonts w:ascii="Times New Roman" w:eastAsia="Times New Roman" w:hAnsi="Times New Roman" w:cs="Times New Roman"/>
          <w:sz w:val="28"/>
          <w:szCs w:val="28"/>
        </w:rPr>
        <w:t>оптимального выступает вариант 1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, котор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большой </w:t>
      </w:r>
      <w:r w:rsidR="00CC4D3F">
        <w:rPr>
          <w:rFonts w:ascii="Times New Roman" w:eastAsia="Times New Roman" w:hAnsi="Times New Roman" w:cs="Times New Roman"/>
          <w:sz w:val="28"/>
          <w:szCs w:val="28"/>
        </w:rPr>
        <w:t xml:space="preserve">объем </w:t>
      </w:r>
      <w:r w:rsidR="00CC4D3F">
        <w:rPr>
          <w:rFonts w:ascii="Times New Roman" w:eastAsia="Times New Roman" w:hAnsi="Times New Roman" w:cs="Times New Roman"/>
          <w:sz w:val="28"/>
          <w:szCs w:val="28"/>
          <w:lang w:val="en-US"/>
        </w:rPr>
        <w:t>SSD</w:t>
      </w:r>
      <w:r w:rsidRPr="00E1624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CC4D3F" w:rsidRDefault="00CC4D3F" w:rsidP="00E1624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52FF" w:rsidRDefault="00CC4D3F" w:rsidP="006852FF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C4D3F">
        <w:rPr>
          <w:rFonts w:ascii="Times New Roman" w:eastAsia="Times New Roman" w:hAnsi="Times New Roman" w:cs="Times New Roman"/>
          <w:sz w:val="28"/>
          <w:szCs w:val="28"/>
        </w:rPr>
        <w:t>Существует удобный геометрический способ представления векторных оценок многокритериальной ЗПР, при котором оценки по всем</w:t>
      </w:r>
      <w:r w:rsidRPr="00CC4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D3F">
        <w:rPr>
          <w:rFonts w:ascii="Times New Roman" w:eastAsia="Times New Roman" w:hAnsi="Times New Roman" w:cs="Times New Roman"/>
          <w:sz w:val="28"/>
          <w:szCs w:val="28"/>
        </w:rPr>
        <w:t>критериям откладывают на параллельных осях и затем те оценки, которые</w:t>
      </w:r>
      <w:r w:rsidRPr="00CC4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D3F">
        <w:rPr>
          <w:rFonts w:ascii="Times New Roman" w:eastAsia="Times New Roman" w:hAnsi="Times New Roman" w:cs="Times New Roman"/>
          <w:sz w:val="28"/>
          <w:szCs w:val="28"/>
        </w:rPr>
        <w:t>составляют интересующую векторную оценку, соединяются отрезками</w:t>
      </w:r>
      <w:r w:rsidRPr="00CC4D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D3F">
        <w:rPr>
          <w:rFonts w:ascii="Times New Roman" w:eastAsia="Times New Roman" w:hAnsi="Times New Roman" w:cs="Times New Roman"/>
          <w:sz w:val="28"/>
          <w:szCs w:val="28"/>
        </w:rPr>
        <w:t>прямых; получающаяся при этом ломаная задает профиль векторной оценки.</w:t>
      </w:r>
      <w:r w:rsidR="006852FF" w:rsidRPr="00685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2FF" w:rsidRPr="006852FF">
        <w:rPr>
          <w:rFonts w:ascii="Times New Roman" w:eastAsia="Times New Roman" w:hAnsi="Times New Roman" w:cs="Times New Roman"/>
          <w:sz w:val="28"/>
          <w:szCs w:val="28"/>
        </w:rPr>
        <w:t>На рис. 1.1 приведены профили векторных оценок для оптимальных по</w:t>
      </w:r>
      <w:r w:rsidR="006852FF" w:rsidRPr="006852F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852FF" w:rsidRPr="006852FF">
        <w:rPr>
          <w:rFonts w:ascii="Times New Roman" w:eastAsia="Times New Roman" w:hAnsi="Times New Roman" w:cs="Times New Roman"/>
          <w:sz w:val="28"/>
          <w:szCs w:val="28"/>
        </w:rPr>
        <w:t>Парето вариантов задачи выбора квартиры.</w:t>
      </w:r>
    </w:p>
    <w:p w:rsidR="006852FF" w:rsidRDefault="006852FF" w:rsidP="006852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3706091" cy="29399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106" cy="29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2FF" w:rsidRPr="002C2248" w:rsidRDefault="006852FF" w:rsidP="006852FF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 1.1: </w:t>
      </w:r>
      <w:r w:rsidRPr="00CC4D3F">
        <w:rPr>
          <w:rFonts w:ascii="Times New Roman" w:eastAsia="Times New Roman" w:hAnsi="Times New Roman" w:cs="Times New Roman"/>
          <w:sz w:val="28"/>
          <w:szCs w:val="28"/>
        </w:rPr>
        <w:t>геометрический способ</w:t>
      </w:r>
    </w:p>
    <w:sectPr w:rsidR="006852FF" w:rsidRPr="002C2248" w:rsidSect="00606C7B">
      <w:footerReference w:type="default" r:id="rId11"/>
      <w:pgSz w:w="11906" w:h="16838"/>
      <w:pgMar w:top="1560" w:right="1133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0FAE" w:rsidRDefault="00B80FAE" w:rsidP="00EF102F">
      <w:pPr>
        <w:spacing w:after="0" w:line="240" w:lineRule="auto"/>
      </w:pPr>
      <w:r>
        <w:separator/>
      </w:r>
    </w:p>
  </w:endnote>
  <w:endnote w:type="continuationSeparator" w:id="0">
    <w:p w:rsidR="00B80FAE" w:rsidRDefault="00B80FAE" w:rsidP="00EF10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00620595"/>
      <w:docPartObj>
        <w:docPartGallery w:val="Page Numbers (Bottom of Page)"/>
        <w:docPartUnique/>
      </w:docPartObj>
    </w:sdtPr>
    <w:sdtContent>
      <w:p w:rsidR="00EE2C9C" w:rsidRDefault="00EE2C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1D7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E2C9C" w:rsidRDefault="00EE2C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0FAE" w:rsidRDefault="00B80FAE" w:rsidP="00EF102F">
      <w:pPr>
        <w:spacing w:after="0" w:line="240" w:lineRule="auto"/>
      </w:pPr>
      <w:r>
        <w:separator/>
      </w:r>
    </w:p>
  </w:footnote>
  <w:footnote w:type="continuationSeparator" w:id="0">
    <w:p w:rsidR="00B80FAE" w:rsidRDefault="00B80FAE" w:rsidP="00EF10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95419C"/>
    <w:multiLevelType w:val="hybridMultilevel"/>
    <w:tmpl w:val="A262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F12E8"/>
    <w:multiLevelType w:val="hybridMultilevel"/>
    <w:tmpl w:val="21A2C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6B6"/>
    <w:multiLevelType w:val="multilevel"/>
    <w:tmpl w:val="D0CA5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2B06474D"/>
    <w:multiLevelType w:val="hybridMultilevel"/>
    <w:tmpl w:val="34FAA7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FD4BD6"/>
    <w:multiLevelType w:val="hybridMultilevel"/>
    <w:tmpl w:val="0C824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9E629A"/>
    <w:multiLevelType w:val="hybridMultilevel"/>
    <w:tmpl w:val="DC5C72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EE05CE2"/>
    <w:multiLevelType w:val="hybridMultilevel"/>
    <w:tmpl w:val="1F16F4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96C7C"/>
    <w:multiLevelType w:val="hybridMultilevel"/>
    <w:tmpl w:val="33D85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F10E8"/>
    <w:multiLevelType w:val="multilevel"/>
    <w:tmpl w:val="98103C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C9D04A8"/>
    <w:multiLevelType w:val="hybridMultilevel"/>
    <w:tmpl w:val="8B3E3F6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294594B"/>
    <w:multiLevelType w:val="hybridMultilevel"/>
    <w:tmpl w:val="96EEC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3"/>
  </w:num>
  <w:num w:numId="5">
    <w:abstractNumId w:val="7"/>
  </w:num>
  <w:num w:numId="6">
    <w:abstractNumId w:val="6"/>
  </w:num>
  <w:num w:numId="7">
    <w:abstractNumId w:val="0"/>
  </w:num>
  <w:num w:numId="8">
    <w:abstractNumId w:val="8"/>
  </w:num>
  <w:num w:numId="9">
    <w:abstractNumId w:val="2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3BF"/>
    <w:rsid w:val="00007EA9"/>
    <w:rsid w:val="00081F22"/>
    <w:rsid w:val="000A476F"/>
    <w:rsid w:val="000C04FC"/>
    <w:rsid w:val="001177DB"/>
    <w:rsid w:val="00147F8C"/>
    <w:rsid w:val="001B6040"/>
    <w:rsid w:val="001C08CA"/>
    <w:rsid w:val="001E62F6"/>
    <w:rsid w:val="002076B0"/>
    <w:rsid w:val="002A665C"/>
    <w:rsid w:val="002C2248"/>
    <w:rsid w:val="002D4482"/>
    <w:rsid w:val="00313B6F"/>
    <w:rsid w:val="00372569"/>
    <w:rsid w:val="003A09EA"/>
    <w:rsid w:val="00464CF7"/>
    <w:rsid w:val="00466F03"/>
    <w:rsid w:val="0046734F"/>
    <w:rsid w:val="004D5C8F"/>
    <w:rsid w:val="004E5870"/>
    <w:rsid w:val="005017EA"/>
    <w:rsid w:val="0054322C"/>
    <w:rsid w:val="005629F8"/>
    <w:rsid w:val="00590065"/>
    <w:rsid w:val="005A38AB"/>
    <w:rsid w:val="005A4220"/>
    <w:rsid w:val="005C4293"/>
    <w:rsid w:val="005D461B"/>
    <w:rsid w:val="00606C7B"/>
    <w:rsid w:val="00610297"/>
    <w:rsid w:val="00640333"/>
    <w:rsid w:val="00643A13"/>
    <w:rsid w:val="00673983"/>
    <w:rsid w:val="00673FCC"/>
    <w:rsid w:val="006852FF"/>
    <w:rsid w:val="006912D0"/>
    <w:rsid w:val="00692394"/>
    <w:rsid w:val="00697AF9"/>
    <w:rsid w:val="006B4B1F"/>
    <w:rsid w:val="006E47F3"/>
    <w:rsid w:val="00706220"/>
    <w:rsid w:val="00727079"/>
    <w:rsid w:val="0074290F"/>
    <w:rsid w:val="007D645A"/>
    <w:rsid w:val="007F0B00"/>
    <w:rsid w:val="00813980"/>
    <w:rsid w:val="00821B92"/>
    <w:rsid w:val="00827F5E"/>
    <w:rsid w:val="00845383"/>
    <w:rsid w:val="00881CD6"/>
    <w:rsid w:val="008B2D9B"/>
    <w:rsid w:val="008D72BB"/>
    <w:rsid w:val="00931D3A"/>
    <w:rsid w:val="00935E9D"/>
    <w:rsid w:val="00935EDB"/>
    <w:rsid w:val="009735B5"/>
    <w:rsid w:val="009A2ED2"/>
    <w:rsid w:val="009C5235"/>
    <w:rsid w:val="009E25FF"/>
    <w:rsid w:val="009F5A02"/>
    <w:rsid w:val="00A00FB8"/>
    <w:rsid w:val="00A179CD"/>
    <w:rsid w:val="00A35E06"/>
    <w:rsid w:val="00A407F7"/>
    <w:rsid w:val="00A4498D"/>
    <w:rsid w:val="00A53204"/>
    <w:rsid w:val="00A653BF"/>
    <w:rsid w:val="00A73EFB"/>
    <w:rsid w:val="00A771B1"/>
    <w:rsid w:val="00AB668B"/>
    <w:rsid w:val="00AC6201"/>
    <w:rsid w:val="00AE05E6"/>
    <w:rsid w:val="00AF1398"/>
    <w:rsid w:val="00B521C9"/>
    <w:rsid w:val="00B80FAE"/>
    <w:rsid w:val="00BB642E"/>
    <w:rsid w:val="00BE3D8E"/>
    <w:rsid w:val="00BF7C0C"/>
    <w:rsid w:val="00C01D7C"/>
    <w:rsid w:val="00C03187"/>
    <w:rsid w:val="00C33AA6"/>
    <w:rsid w:val="00C44C48"/>
    <w:rsid w:val="00C506F0"/>
    <w:rsid w:val="00C959AC"/>
    <w:rsid w:val="00CA437C"/>
    <w:rsid w:val="00CB07BB"/>
    <w:rsid w:val="00CC4D3F"/>
    <w:rsid w:val="00D0612A"/>
    <w:rsid w:val="00D12107"/>
    <w:rsid w:val="00D65D92"/>
    <w:rsid w:val="00D815D2"/>
    <w:rsid w:val="00DC32A2"/>
    <w:rsid w:val="00DE4F74"/>
    <w:rsid w:val="00DE5CE4"/>
    <w:rsid w:val="00E042CD"/>
    <w:rsid w:val="00E0716F"/>
    <w:rsid w:val="00E138DF"/>
    <w:rsid w:val="00E1624F"/>
    <w:rsid w:val="00E222FB"/>
    <w:rsid w:val="00E307DF"/>
    <w:rsid w:val="00E75953"/>
    <w:rsid w:val="00E95906"/>
    <w:rsid w:val="00EA751F"/>
    <w:rsid w:val="00EE2C9C"/>
    <w:rsid w:val="00EF102F"/>
    <w:rsid w:val="00F047F0"/>
    <w:rsid w:val="00F1553F"/>
    <w:rsid w:val="00F36212"/>
    <w:rsid w:val="00F40CC7"/>
    <w:rsid w:val="00F605AD"/>
    <w:rsid w:val="00F679B1"/>
    <w:rsid w:val="00FB51F9"/>
    <w:rsid w:val="00FD066F"/>
    <w:rsid w:val="00FD6E2A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97075"/>
  <w15:docId w15:val="{DEE644B3-95F1-482A-813E-3FF81E268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C9C"/>
    <w:rPr>
      <w:rFonts w:ascii="Calibri" w:eastAsiaTheme="minorEastAsia" w:hAnsi="Calibri"/>
      <w:lang w:eastAsia="ru-RU"/>
    </w:rPr>
  </w:style>
  <w:style w:type="paragraph" w:styleId="Heading1">
    <w:name w:val="heading 1"/>
    <w:basedOn w:val="Normal"/>
    <w:next w:val="Normal"/>
    <w:link w:val="Heading1Char"/>
    <w:qFormat/>
    <w:rsid w:val="00007EA9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4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653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53BF"/>
    <w:rPr>
      <w:rFonts w:ascii="Tahoma" w:eastAsiaTheme="minorEastAsia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A407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02F"/>
    <w:rPr>
      <w:rFonts w:ascii="Calibri" w:eastAsiaTheme="minorEastAsia" w:hAnsi="Calibri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F10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02F"/>
    <w:rPr>
      <w:rFonts w:ascii="Calibri" w:eastAsiaTheme="minorEastAsia" w:hAnsi="Calibri"/>
      <w:lang w:eastAsia="ru-RU"/>
    </w:rPr>
  </w:style>
  <w:style w:type="character" w:customStyle="1" w:styleId="Heading1Char">
    <w:name w:val="Heading 1 Char"/>
    <w:basedOn w:val="DefaultParagraphFont"/>
    <w:link w:val="Heading1"/>
    <w:rsid w:val="00007EA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Hyperlink">
    <w:name w:val="Hyperlink"/>
    <w:basedOn w:val="DefaultParagraphFont"/>
    <w:uiPriority w:val="99"/>
    <w:unhideWhenUsed/>
    <w:rsid w:val="00FB51F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5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B4B1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5C42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C2248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C224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arket.yandex.ru/catalog--vse-noutbuki/18330050/list?hid=91013&amp;cpa=0&amp;onstock=1&amp;local-offers-first=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3EB18-0702-4CC9-86A5-B40496F65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1227</Words>
  <Characters>700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Юрченков</dc:creator>
  <cp:lastModifiedBy>Trường Sơn</cp:lastModifiedBy>
  <cp:revision>11</cp:revision>
  <dcterms:created xsi:type="dcterms:W3CDTF">2021-02-13T03:32:00Z</dcterms:created>
  <dcterms:modified xsi:type="dcterms:W3CDTF">2021-02-13T10:14:00Z</dcterms:modified>
</cp:coreProperties>
</file>